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83" w:rsidRDefault="004C1383" w:rsidP="00312B5D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4C1383">
        <w:rPr>
          <w:b/>
          <w:bCs/>
          <w:sz w:val="28"/>
          <w:szCs w:val="28"/>
        </w:rPr>
        <w:t>ORG</w:t>
      </w:r>
      <w:r w:rsidR="00E72E03">
        <w:rPr>
          <w:b/>
          <w:bCs/>
          <w:sz w:val="28"/>
          <w:szCs w:val="28"/>
        </w:rPr>
        <w:t>ANIZACJA ROKU AKADEMICKIEGO 2018/2019</w:t>
      </w:r>
    </w:p>
    <w:p w:rsidR="00651A79" w:rsidRPr="00312B5D" w:rsidRDefault="00651A79" w:rsidP="00312B5D">
      <w:pPr>
        <w:pStyle w:val="Normalny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YDZIAŁ KONSERWACJI I RESTAURACJI DZIEŁ SZTUKI</w:t>
      </w:r>
    </w:p>
    <w:p w:rsidR="004C1383" w:rsidRPr="004C1383" w:rsidRDefault="004C1383" w:rsidP="00312B5D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5B16E2" w:rsidRDefault="005B16E2" w:rsidP="00312B5D">
      <w:pPr>
        <w:pStyle w:val="NormalnyWeb"/>
        <w:spacing w:before="0" w:beforeAutospacing="0" w:after="0" w:afterAutospacing="0" w:line="276" w:lineRule="auto"/>
        <w:rPr>
          <w:b/>
          <w:bCs/>
          <w:u w:val="single"/>
        </w:rPr>
      </w:pPr>
    </w:p>
    <w:p w:rsidR="004C1383" w:rsidRPr="005B16E2" w:rsidRDefault="005B16E2" w:rsidP="00312B5D">
      <w:pPr>
        <w:pStyle w:val="NormalnyWeb"/>
        <w:spacing w:before="0" w:beforeAutospacing="0" w:after="0" w:afterAutospacing="0" w:line="276" w:lineRule="auto"/>
        <w:rPr>
          <w:u w:val="single"/>
        </w:rPr>
      </w:pPr>
      <w:r w:rsidRPr="005B16E2">
        <w:rPr>
          <w:b/>
          <w:bCs/>
          <w:u w:val="single"/>
        </w:rPr>
        <w:t>S</w:t>
      </w:r>
      <w:r w:rsidR="004C1383" w:rsidRPr="005B16E2">
        <w:rPr>
          <w:b/>
          <w:bCs/>
          <w:u w:val="single"/>
        </w:rPr>
        <w:t>emestr zimowy</w:t>
      </w:r>
    </w:p>
    <w:p w:rsidR="004C1383" w:rsidRDefault="00E72E03" w:rsidP="00312B5D">
      <w:pPr>
        <w:pStyle w:val="NormalnyWeb"/>
        <w:spacing w:before="0" w:beforeAutospacing="0" w:after="0" w:afterAutospacing="0" w:line="276" w:lineRule="auto"/>
      </w:pPr>
      <w:r>
        <w:t>od 1 października 2018</w:t>
      </w:r>
      <w:r w:rsidR="004C1383">
        <w:t xml:space="preserve"> roku (pon.</w:t>
      </w:r>
      <w:r>
        <w:t>)                          do 21 grudnia 2018</w:t>
      </w:r>
      <w:r w:rsidR="004C1383">
        <w:t xml:space="preserve"> roku (pt.)</w:t>
      </w:r>
    </w:p>
    <w:p w:rsidR="004C1383" w:rsidRDefault="00E72E03" w:rsidP="00312B5D">
      <w:pPr>
        <w:pStyle w:val="NormalnyWeb"/>
        <w:spacing w:before="0" w:beforeAutospacing="0" w:after="0" w:afterAutospacing="0" w:line="276" w:lineRule="auto"/>
      </w:pPr>
      <w:r>
        <w:t>od 2 stycznia 2019</w:t>
      </w:r>
      <w:r w:rsidR="004C1383">
        <w:t xml:space="preserve"> roku (wt.)                                  </w:t>
      </w:r>
      <w:r w:rsidR="005B16E2">
        <w:t xml:space="preserve"> </w:t>
      </w:r>
      <w:r>
        <w:t>do 1 lutego 2019</w:t>
      </w:r>
      <w:r w:rsidR="004C1383">
        <w:t xml:space="preserve"> roku (pt.)</w:t>
      </w:r>
    </w:p>
    <w:p w:rsidR="005B16E2" w:rsidRDefault="005B16E2" w:rsidP="00312B5D">
      <w:pPr>
        <w:pStyle w:val="NormalnyWeb"/>
        <w:spacing w:before="0" w:beforeAutospacing="0" w:after="0" w:afterAutospacing="0" w:line="276" w:lineRule="auto"/>
      </w:pPr>
      <w:r>
        <w:rPr>
          <w:b/>
          <w:bCs/>
        </w:rPr>
        <w:t>Sesja zimowa</w:t>
      </w:r>
    </w:p>
    <w:p w:rsidR="005B16E2" w:rsidRDefault="00E72E03" w:rsidP="00312B5D">
      <w:pPr>
        <w:pStyle w:val="NormalnyWeb"/>
        <w:spacing w:before="0" w:beforeAutospacing="0" w:after="0" w:afterAutospacing="0" w:line="276" w:lineRule="auto"/>
      </w:pPr>
      <w:r>
        <w:t>od 4 lutego 2019</w:t>
      </w:r>
      <w:r w:rsidR="005B16E2">
        <w:t xml:space="preserve"> roku (pon.)                               </w:t>
      </w:r>
      <w:r w:rsidR="00A0437B">
        <w:t xml:space="preserve">     </w:t>
      </w:r>
      <w:r w:rsidR="005B16E2">
        <w:t xml:space="preserve">do </w:t>
      </w:r>
      <w:r>
        <w:t>8 lutego 2019</w:t>
      </w:r>
      <w:r w:rsidR="005B16E2">
        <w:t xml:space="preserve"> roku (pt.)</w:t>
      </w:r>
    </w:p>
    <w:p w:rsidR="00DB2D35" w:rsidRDefault="005B16E2" w:rsidP="00312B5D">
      <w:pPr>
        <w:pStyle w:val="NormalnyWeb"/>
        <w:spacing w:before="0" w:beforeAutospacing="0" w:after="0" w:afterAutospacing="0" w:line="276" w:lineRule="auto"/>
      </w:pPr>
      <w:r>
        <w:rPr>
          <w:b/>
          <w:bCs/>
        </w:rPr>
        <w:t>Zimowa sesja poprawkowa</w:t>
      </w:r>
      <w:r>
        <w:tab/>
      </w:r>
      <w:r>
        <w:tab/>
      </w:r>
      <w:r>
        <w:tab/>
      </w:r>
      <w:r>
        <w:tab/>
      </w:r>
    </w:p>
    <w:p w:rsidR="005B16E2" w:rsidRPr="00A0437B" w:rsidRDefault="00E72E03" w:rsidP="00312B5D">
      <w:pPr>
        <w:pStyle w:val="NormalnyWeb"/>
        <w:spacing w:before="0" w:beforeAutospacing="0" w:after="0" w:afterAutospacing="0" w:line="276" w:lineRule="auto"/>
        <w:rPr>
          <w:color w:val="000000" w:themeColor="text1"/>
        </w:rPr>
      </w:pPr>
      <w:r w:rsidRPr="00A0437B">
        <w:rPr>
          <w:color w:val="000000" w:themeColor="text1"/>
        </w:rPr>
        <w:t>od 18 lutego 2019</w:t>
      </w:r>
      <w:r w:rsidR="00DB2D35" w:rsidRPr="00A0437B">
        <w:rPr>
          <w:color w:val="000000" w:themeColor="text1"/>
        </w:rPr>
        <w:t xml:space="preserve"> roku (pon.)</w:t>
      </w:r>
      <w:r w:rsidR="00DB2D35" w:rsidRPr="00A0437B">
        <w:rPr>
          <w:color w:val="000000" w:themeColor="text1"/>
        </w:rPr>
        <w:tab/>
      </w:r>
      <w:r w:rsidR="00DB2D35" w:rsidRPr="00A0437B">
        <w:rPr>
          <w:color w:val="000000" w:themeColor="text1"/>
        </w:rPr>
        <w:tab/>
      </w:r>
      <w:r w:rsidR="00DB2D35" w:rsidRPr="00A0437B">
        <w:rPr>
          <w:color w:val="000000" w:themeColor="text1"/>
        </w:rPr>
        <w:tab/>
      </w:r>
      <w:r w:rsidRPr="00A0437B">
        <w:rPr>
          <w:color w:val="000000" w:themeColor="text1"/>
        </w:rPr>
        <w:t>do 22</w:t>
      </w:r>
      <w:r w:rsidR="005B16E2" w:rsidRPr="00A0437B">
        <w:rPr>
          <w:color w:val="000000" w:themeColor="text1"/>
        </w:rPr>
        <w:t xml:space="preserve"> </w:t>
      </w:r>
      <w:r w:rsidR="007B5E77" w:rsidRPr="00A0437B">
        <w:rPr>
          <w:color w:val="000000" w:themeColor="text1"/>
        </w:rPr>
        <w:t>lutego</w:t>
      </w:r>
      <w:r w:rsidR="005B16E2" w:rsidRPr="00A0437B">
        <w:rPr>
          <w:color w:val="000000" w:themeColor="text1"/>
        </w:rPr>
        <w:t xml:space="preserve"> 201</w:t>
      </w:r>
      <w:r w:rsidRPr="00A0437B">
        <w:rPr>
          <w:color w:val="000000" w:themeColor="text1"/>
        </w:rPr>
        <w:t>9</w:t>
      </w:r>
      <w:r w:rsidR="005B16E2" w:rsidRPr="00A0437B">
        <w:rPr>
          <w:color w:val="000000" w:themeColor="text1"/>
        </w:rPr>
        <w:t xml:space="preserve"> roku (pt.)</w:t>
      </w:r>
    </w:p>
    <w:p w:rsidR="00E72E03" w:rsidRPr="00E72E03" w:rsidRDefault="00E72E03" w:rsidP="00312B5D">
      <w:pPr>
        <w:pStyle w:val="NormalnyWeb"/>
        <w:spacing w:before="0" w:beforeAutospacing="0" w:after="0" w:afterAutospacing="0" w:line="276" w:lineRule="auto"/>
        <w:rPr>
          <w:color w:val="FF0000"/>
        </w:rPr>
      </w:pPr>
    </w:p>
    <w:p w:rsidR="005B16E2" w:rsidRDefault="005B16E2" w:rsidP="00312B5D">
      <w:pPr>
        <w:pStyle w:val="NormalnyWeb"/>
        <w:spacing w:before="0" w:beforeAutospacing="0" w:after="0" w:afterAutospacing="0" w:line="276" w:lineRule="auto"/>
      </w:pPr>
    </w:p>
    <w:p w:rsidR="004C1383" w:rsidRPr="005B16E2" w:rsidRDefault="005B16E2" w:rsidP="00312B5D">
      <w:pPr>
        <w:pStyle w:val="NormalnyWeb"/>
        <w:spacing w:before="0" w:beforeAutospacing="0" w:after="0" w:afterAutospacing="0" w:line="276" w:lineRule="auto"/>
        <w:rPr>
          <w:u w:val="single"/>
        </w:rPr>
      </w:pPr>
      <w:r w:rsidRPr="005B16E2">
        <w:rPr>
          <w:b/>
          <w:bCs/>
          <w:u w:val="single"/>
        </w:rPr>
        <w:t>S</w:t>
      </w:r>
      <w:r w:rsidR="004C1383" w:rsidRPr="005B16E2">
        <w:rPr>
          <w:b/>
          <w:bCs/>
          <w:u w:val="single"/>
        </w:rPr>
        <w:t>emestr letni</w:t>
      </w:r>
    </w:p>
    <w:p w:rsidR="004C1383" w:rsidRDefault="00E72E03" w:rsidP="00312B5D">
      <w:pPr>
        <w:pStyle w:val="NormalnyWeb"/>
        <w:spacing w:before="0" w:beforeAutospacing="0" w:after="0" w:afterAutospacing="0" w:line="276" w:lineRule="auto"/>
      </w:pPr>
      <w:r>
        <w:t>od 18</w:t>
      </w:r>
      <w:r w:rsidR="004C1383">
        <w:t xml:space="preserve"> lutego 2</w:t>
      </w:r>
      <w:r>
        <w:t>019</w:t>
      </w:r>
      <w:r w:rsidR="004C1383">
        <w:t xml:space="preserve"> roku (pon.)       </w:t>
      </w:r>
      <w:r>
        <w:t>                         </w:t>
      </w:r>
      <w:r>
        <w:tab/>
        <w:t xml:space="preserve"> do 18</w:t>
      </w:r>
      <w:r w:rsidR="004C1383">
        <w:t xml:space="preserve"> </w:t>
      </w:r>
      <w:r>
        <w:t>kwietnia 2019</w:t>
      </w:r>
      <w:r w:rsidR="004C1383">
        <w:t xml:space="preserve"> roku (czw.)</w:t>
      </w:r>
    </w:p>
    <w:p w:rsidR="004C1383" w:rsidRDefault="004C1383" w:rsidP="00312B5D">
      <w:pPr>
        <w:pStyle w:val="NormalnyWeb"/>
        <w:spacing w:before="0" w:beforeAutospacing="0" w:after="0" w:afterAutospacing="0" w:line="276" w:lineRule="auto"/>
      </w:pPr>
      <w:r>
        <w:t xml:space="preserve">od </w:t>
      </w:r>
      <w:r w:rsidR="00E72E03">
        <w:t>24 kwietnia 2019</w:t>
      </w:r>
      <w:r>
        <w:t xml:space="preserve"> roku (śr.)    </w:t>
      </w:r>
      <w:r w:rsidR="00904227">
        <w:t>                               </w:t>
      </w:r>
      <w:r>
        <w:t xml:space="preserve">do </w:t>
      </w:r>
      <w:r w:rsidR="00E72E03">
        <w:t>3</w:t>
      </w:r>
      <w:r>
        <w:t xml:space="preserve">1 </w:t>
      </w:r>
      <w:r w:rsidR="00E72E03">
        <w:t>maja 2019</w:t>
      </w:r>
      <w:r>
        <w:t xml:space="preserve"> roku (pt.)</w:t>
      </w:r>
    </w:p>
    <w:p w:rsidR="004C1383" w:rsidRDefault="004C1383" w:rsidP="00312B5D">
      <w:pPr>
        <w:pStyle w:val="NormalnyWeb"/>
        <w:spacing w:before="0" w:beforeAutospacing="0" w:after="0" w:afterAutospacing="0" w:line="276" w:lineRule="auto"/>
      </w:pPr>
      <w:r>
        <w:rPr>
          <w:b/>
          <w:bCs/>
        </w:rPr>
        <w:t>Sesja letnia</w:t>
      </w:r>
    </w:p>
    <w:p w:rsidR="004C1383" w:rsidRDefault="00E72E03" w:rsidP="00312B5D">
      <w:pPr>
        <w:pStyle w:val="NormalnyWeb"/>
        <w:spacing w:before="0" w:beforeAutospacing="0" w:after="0" w:afterAutospacing="0" w:line="276" w:lineRule="auto"/>
      </w:pPr>
      <w:r>
        <w:t>3 czerwca 2019</w:t>
      </w:r>
      <w:r w:rsidR="004C1383">
        <w:t xml:space="preserve"> roku (pon.)            </w:t>
      </w:r>
      <w:r>
        <w:t>                           do 14</w:t>
      </w:r>
      <w:r w:rsidR="004C1383">
        <w:t xml:space="preserve"> czerwca 201</w:t>
      </w:r>
      <w:r>
        <w:t>9</w:t>
      </w:r>
      <w:r w:rsidR="004C1383">
        <w:t xml:space="preserve"> roku (pt.)</w:t>
      </w:r>
    </w:p>
    <w:p w:rsidR="004C1383" w:rsidRDefault="004C1383" w:rsidP="00312B5D">
      <w:pPr>
        <w:pStyle w:val="NormalnyWeb"/>
        <w:spacing w:before="0" w:beforeAutospacing="0" w:after="0" w:afterAutospacing="0" w:line="276" w:lineRule="auto"/>
      </w:pPr>
      <w:r>
        <w:rPr>
          <w:b/>
          <w:bCs/>
        </w:rPr>
        <w:t>Letnia sesja poprawkowa</w:t>
      </w:r>
    </w:p>
    <w:p w:rsidR="004C1383" w:rsidRDefault="00E72E03" w:rsidP="00312B5D">
      <w:pPr>
        <w:pStyle w:val="NormalnyWeb"/>
        <w:spacing w:before="0" w:beforeAutospacing="0" w:after="0" w:afterAutospacing="0" w:line="276" w:lineRule="auto"/>
      </w:pPr>
      <w:r>
        <w:t>od 16 września 2019</w:t>
      </w:r>
      <w:r w:rsidR="004C1383">
        <w:t xml:space="preserve"> roku (pon.)    </w:t>
      </w:r>
      <w:r>
        <w:t xml:space="preserve">                           do 30 września 2019 roku (pon</w:t>
      </w:r>
      <w:r w:rsidR="004C1383">
        <w:t>.)</w:t>
      </w:r>
    </w:p>
    <w:p w:rsidR="007B5E77" w:rsidRPr="0004723A" w:rsidRDefault="007B5E77" w:rsidP="00312B5D">
      <w:pPr>
        <w:pStyle w:val="NormalnyWeb"/>
        <w:spacing w:before="0" w:beforeAutospacing="0" w:after="0" w:afterAutospacing="0" w:line="276" w:lineRule="auto"/>
        <w:rPr>
          <w:b/>
        </w:rPr>
      </w:pPr>
    </w:p>
    <w:p w:rsidR="00312B5D" w:rsidRPr="0004723A" w:rsidRDefault="007B5E77" w:rsidP="00312B5D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04723A">
        <w:rPr>
          <w:b/>
          <w:u w:val="single"/>
        </w:rPr>
        <w:t xml:space="preserve">Egzaminy magisterskie   </w:t>
      </w:r>
    </w:p>
    <w:p w:rsidR="00EB482F" w:rsidRPr="006877F8" w:rsidRDefault="00C222E0" w:rsidP="00312B5D">
      <w:pPr>
        <w:pStyle w:val="NormalnyWeb"/>
        <w:spacing w:before="0" w:beforeAutospacing="0" w:after="0" w:afterAutospacing="0" w:line="276" w:lineRule="auto"/>
      </w:pPr>
      <w:r w:rsidRPr="00312B5D">
        <w:rPr>
          <w:b/>
        </w:rPr>
        <w:t>T</w:t>
      </w:r>
      <w:r w:rsidR="00EB482F" w:rsidRPr="00312B5D">
        <w:rPr>
          <w:b/>
        </w:rPr>
        <w:t>ermin składania prac magisterskich w dziekanacie:</w:t>
      </w:r>
      <w:r w:rsidR="00EB482F" w:rsidRPr="00312B5D">
        <w:rPr>
          <w:b/>
        </w:rPr>
        <w:br/>
      </w:r>
      <w:r w:rsidR="00A0437B">
        <w:t>do 20</w:t>
      </w:r>
      <w:r w:rsidR="00E72E03">
        <w:t xml:space="preserve"> maja 2019</w:t>
      </w:r>
      <w:r w:rsidR="00EB482F" w:rsidRPr="006877F8">
        <w:t xml:space="preserve"> r.</w:t>
      </w:r>
    </w:p>
    <w:p w:rsidR="00EB482F" w:rsidRPr="006877F8" w:rsidRDefault="00C222E0" w:rsidP="00312B5D">
      <w:pPr>
        <w:pStyle w:val="NormalnyWeb"/>
        <w:spacing w:before="0" w:beforeAutospacing="0" w:after="0" w:afterAutospacing="0" w:line="276" w:lineRule="auto"/>
        <w:rPr>
          <w:b/>
        </w:rPr>
      </w:pPr>
      <w:r w:rsidRPr="006877F8">
        <w:rPr>
          <w:b/>
        </w:rPr>
        <w:t>Termin e</w:t>
      </w:r>
      <w:r w:rsidR="00EB482F" w:rsidRPr="006877F8">
        <w:rPr>
          <w:b/>
        </w:rPr>
        <w:t>gzamin</w:t>
      </w:r>
      <w:r w:rsidR="00DB2D35">
        <w:rPr>
          <w:b/>
        </w:rPr>
        <w:t>u</w:t>
      </w:r>
      <w:r w:rsidR="00EB482F" w:rsidRPr="006877F8">
        <w:rPr>
          <w:b/>
        </w:rPr>
        <w:t xml:space="preserve"> magisterski</w:t>
      </w:r>
      <w:r w:rsidRPr="006877F8">
        <w:rPr>
          <w:b/>
        </w:rPr>
        <w:t>ego</w:t>
      </w:r>
      <w:r w:rsidR="00EB482F" w:rsidRPr="006877F8">
        <w:rPr>
          <w:b/>
        </w:rPr>
        <w:t>:</w:t>
      </w:r>
    </w:p>
    <w:p w:rsidR="00EB482F" w:rsidRPr="006877F8" w:rsidRDefault="00A0437B" w:rsidP="00312B5D">
      <w:pPr>
        <w:pStyle w:val="NormalnyWeb"/>
        <w:spacing w:before="0" w:beforeAutospacing="0" w:after="0" w:afterAutospacing="0" w:line="276" w:lineRule="auto"/>
      </w:pPr>
      <w:r>
        <w:t>31</w:t>
      </w:r>
      <w:r w:rsidR="00E72E03">
        <w:t xml:space="preserve"> maja 2019</w:t>
      </w:r>
      <w:r w:rsidR="00EB482F" w:rsidRPr="006877F8">
        <w:t xml:space="preserve"> r. </w:t>
      </w:r>
      <w:r>
        <w:br/>
        <w:t>1 czerwca</w:t>
      </w:r>
      <w:r w:rsidR="00E72E03">
        <w:t xml:space="preserve"> 2019</w:t>
      </w:r>
      <w:r w:rsidR="00EB482F" w:rsidRPr="006877F8">
        <w:t xml:space="preserve"> r. </w:t>
      </w:r>
    </w:p>
    <w:p w:rsidR="00EB482F" w:rsidRPr="006877F8" w:rsidRDefault="00EB482F" w:rsidP="00312B5D">
      <w:pPr>
        <w:pStyle w:val="NormalnyWeb"/>
        <w:spacing w:before="0" w:beforeAutospacing="0" w:after="0" w:afterAutospacing="0" w:line="276" w:lineRule="auto"/>
      </w:pPr>
      <w:r w:rsidRPr="006877F8">
        <w:rPr>
          <w:b/>
        </w:rPr>
        <w:t>Termin (drugi) składania prac magisterskich w dziekanacie:</w:t>
      </w:r>
      <w:r w:rsidRPr="006877F8">
        <w:rPr>
          <w:b/>
        </w:rPr>
        <w:br/>
      </w:r>
      <w:r w:rsidR="00F23D77" w:rsidRPr="006877F8">
        <w:t xml:space="preserve">do </w:t>
      </w:r>
      <w:r w:rsidR="00A0437B">
        <w:t>30</w:t>
      </w:r>
      <w:r w:rsidR="00E72E03">
        <w:t xml:space="preserve"> września 2019</w:t>
      </w:r>
      <w:r w:rsidRPr="006877F8">
        <w:t xml:space="preserve"> r.</w:t>
      </w:r>
    </w:p>
    <w:p w:rsidR="00EB482F" w:rsidRPr="006877F8" w:rsidRDefault="00EB482F" w:rsidP="00312B5D">
      <w:pPr>
        <w:pStyle w:val="NormalnyWeb"/>
        <w:spacing w:before="0" w:beforeAutospacing="0" w:after="0" w:afterAutospacing="0" w:line="276" w:lineRule="auto"/>
      </w:pPr>
      <w:r w:rsidRPr="006877F8">
        <w:rPr>
          <w:b/>
        </w:rPr>
        <w:t>Termin egzaminu magisterskiego (poprawkowego):</w:t>
      </w:r>
      <w:r w:rsidR="00C222E0" w:rsidRPr="006877F8">
        <w:rPr>
          <w:b/>
        </w:rPr>
        <w:br/>
      </w:r>
      <w:r w:rsidR="00A0437B">
        <w:t>25</w:t>
      </w:r>
      <w:r w:rsidR="00E72E03">
        <w:t xml:space="preserve"> października 2019</w:t>
      </w:r>
      <w:r w:rsidRPr="006877F8">
        <w:t xml:space="preserve"> r. </w:t>
      </w:r>
      <w:r w:rsidR="00A0437B">
        <w:br/>
        <w:t>26</w:t>
      </w:r>
      <w:r w:rsidR="00C222E0" w:rsidRPr="006877F8">
        <w:t xml:space="preserve"> października 201</w:t>
      </w:r>
      <w:r w:rsidR="00E72E03">
        <w:t>9</w:t>
      </w:r>
      <w:r w:rsidRPr="006877F8">
        <w:t xml:space="preserve"> r. </w:t>
      </w:r>
    </w:p>
    <w:p w:rsidR="007B5E77" w:rsidRDefault="007B5E77" w:rsidP="00312B5D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</w:p>
    <w:p w:rsidR="004C1383" w:rsidRPr="004C1383" w:rsidRDefault="004C1383" w:rsidP="00312B5D">
      <w:pPr>
        <w:pStyle w:val="NormalnyWeb"/>
        <w:spacing w:before="0" w:beforeAutospacing="0" w:after="0" w:afterAutospacing="0" w:line="276" w:lineRule="auto"/>
        <w:rPr>
          <w:b/>
          <w:bCs/>
          <w:u w:val="single"/>
        </w:rPr>
      </w:pPr>
      <w:r w:rsidRPr="004C1383">
        <w:rPr>
          <w:b/>
          <w:bCs/>
          <w:u w:val="single"/>
        </w:rPr>
        <w:t>Dni wolne od zajęć:</w:t>
      </w:r>
    </w:p>
    <w:p w:rsidR="004C1383" w:rsidRDefault="004C1383" w:rsidP="00312B5D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>Przerwa świąteczna (Boże Narodzenie)</w:t>
      </w:r>
      <w:r w:rsidR="0004723A">
        <w:br/>
        <w:t>od 24 grudnia 2018</w:t>
      </w:r>
      <w:r>
        <w:t xml:space="preserve"> roku (pon.)                  </w:t>
      </w:r>
      <w:r w:rsidR="0004723A">
        <w:t xml:space="preserve">              do 1 stycznia 2019 roku (wt</w:t>
      </w:r>
      <w:r>
        <w:t>.)</w:t>
      </w:r>
    </w:p>
    <w:p w:rsidR="004C1383" w:rsidRDefault="004C1383" w:rsidP="00312B5D">
      <w:pPr>
        <w:pStyle w:val="NormalnyWeb"/>
        <w:spacing w:before="0" w:beforeAutospacing="0" w:after="0" w:afterAutospacing="0" w:line="276" w:lineRule="auto"/>
      </w:pPr>
      <w:r>
        <w:t> </w:t>
      </w:r>
      <w:r>
        <w:rPr>
          <w:rStyle w:val="Pogrubienie"/>
        </w:rPr>
        <w:t>Przerwa semestralna</w:t>
      </w:r>
      <w:r w:rsidR="0004723A">
        <w:br/>
        <w:t>od 11 lutego 2019</w:t>
      </w:r>
      <w:r>
        <w:t xml:space="preserve"> roku (pon.)        </w:t>
      </w:r>
      <w:r w:rsidR="0004723A">
        <w:t xml:space="preserve">                          do 15 lutego 2019</w:t>
      </w:r>
      <w:r>
        <w:t xml:space="preserve"> roku (pt.)</w:t>
      </w:r>
    </w:p>
    <w:p w:rsidR="004C1383" w:rsidRDefault="004C1383" w:rsidP="00312B5D">
      <w:pPr>
        <w:pStyle w:val="NormalnyWeb"/>
        <w:spacing w:before="0" w:beforeAutospacing="0" w:after="0" w:afterAutospacing="0" w:line="276" w:lineRule="auto"/>
      </w:pPr>
      <w:r>
        <w:t> </w:t>
      </w:r>
      <w:r>
        <w:rPr>
          <w:rStyle w:val="Pogrubienie"/>
        </w:rPr>
        <w:t>Przerwa świąteczna (Wielkanoc)</w:t>
      </w:r>
    </w:p>
    <w:p w:rsidR="004C1383" w:rsidRDefault="0004723A" w:rsidP="00312B5D">
      <w:pPr>
        <w:pStyle w:val="NormalnyWeb"/>
        <w:spacing w:before="0" w:beforeAutospacing="0" w:after="0" w:afterAutospacing="0" w:line="276" w:lineRule="auto"/>
      </w:pPr>
      <w:r>
        <w:t>od 19</w:t>
      </w:r>
      <w:r w:rsidR="004C1383">
        <w:t xml:space="preserve"> </w:t>
      </w:r>
      <w:r>
        <w:t>kwietnia 2019</w:t>
      </w:r>
      <w:r w:rsidR="004C1383">
        <w:t xml:space="preserve"> roku (pt.)                                 </w:t>
      </w:r>
      <w:bookmarkStart w:id="0" w:name="_GoBack"/>
      <w:bookmarkEnd w:id="0"/>
      <w:r w:rsidR="004C1383">
        <w:t xml:space="preserve">do </w:t>
      </w:r>
      <w:r>
        <w:t>23 kwietnia 2019</w:t>
      </w:r>
      <w:r w:rsidR="004C1383">
        <w:t xml:space="preserve"> roku (wt.)</w:t>
      </w:r>
    </w:p>
    <w:p w:rsidR="004C1383" w:rsidRDefault="004C1383" w:rsidP="00312B5D">
      <w:pPr>
        <w:pStyle w:val="NormalnyWeb"/>
        <w:spacing w:before="0" w:beforeAutospacing="0" w:after="0" w:afterAutospacing="0" w:line="276" w:lineRule="auto"/>
      </w:pPr>
      <w:r>
        <w:rPr>
          <w:b/>
          <w:bCs/>
        </w:rPr>
        <w:t>Wakacje letnie</w:t>
      </w:r>
    </w:p>
    <w:p w:rsidR="004C1383" w:rsidRDefault="0004723A" w:rsidP="00312B5D">
      <w:pPr>
        <w:pStyle w:val="NormalnyWeb"/>
        <w:spacing w:before="0" w:beforeAutospacing="0" w:after="0" w:afterAutospacing="0" w:line="276" w:lineRule="auto"/>
      </w:pPr>
      <w:r>
        <w:t>od 1 lipca 2019 roku (pon</w:t>
      </w:r>
      <w:r w:rsidR="004C1383">
        <w:t>.)                                       do 30 września 201</w:t>
      </w:r>
      <w:r>
        <w:t>9 roku (pon</w:t>
      </w:r>
      <w:r w:rsidR="004C1383">
        <w:t>.)</w:t>
      </w:r>
    </w:p>
    <w:p w:rsidR="00D926FC" w:rsidRDefault="00D926FC" w:rsidP="004C1383">
      <w:pPr>
        <w:spacing w:after="0" w:line="360" w:lineRule="auto"/>
      </w:pPr>
    </w:p>
    <w:sectPr w:rsidR="00D926FC" w:rsidSect="00D92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1383"/>
    <w:rsid w:val="0004723A"/>
    <w:rsid w:val="00312B5D"/>
    <w:rsid w:val="004C1383"/>
    <w:rsid w:val="005B16E2"/>
    <w:rsid w:val="005B37BD"/>
    <w:rsid w:val="00651A79"/>
    <w:rsid w:val="006877F8"/>
    <w:rsid w:val="007B534E"/>
    <w:rsid w:val="007B5E77"/>
    <w:rsid w:val="00904227"/>
    <w:rsid w:val="009E086E"/>
    <w:rsid w:val="00A0437B"/>
    <w:rsid w:val="00C222E0"/>
    <w:rsid w:val="00D62A65"/>
    <w:rsid w:val="00D926FC"/>
    <w:rsid w:val="00DB2D35"/>
    <w:rsid w:val="00E72E03"/>
    <w:rsid w:val="00E73DE1"/>
    <w:rsid w:val="00EB482F"/>
    <w:rsid w:val="00F23D77"/>
    <w:rsid w:val="00F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6BE1"/>
  <w15:docId w15:val="{4E79734A-A067-4058-9A6B-E03FEA4F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C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13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A08F-A99C-46F0-B4B4-09F4D48D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inek</dc:creator>
  <cp:lastModifiedBy>drusinek</cp:lastModifiedBy>
  <cp:revision>7</cp:revision>
  <cp:lastPrinted>2018-09-06T06:54:00Z</cp:lastPrinted>
  <dcterms:created xsi:type="dcterms:W3CDTF">2017-10-09T13:12:00Z</dcterms:created>
  <dcterms:modified xsi:type="dcterms:W3CDTF">2018-09-11T09:14:00Z</dcterms:modified>
</cp:coreProperties>
</file>